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E9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06BE9" w:rsidRPr="00D80692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D80692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106BE9" w:rsidRPr="00D80692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06322B" w:rsidRPr="00D80692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D80692" w:rsidRDefault="00EE33F7" w:rsidP="00EE33F7">
      <w:pPr>
        <w:pStyle w:val="a1"/>
        <w:rPr>
          <w:sz w:val="16"/>
          <w:lang w:eastAsia="ru-RU"/>
        </w:rPr>
      </w:pPr>
    </w:p>
    <w:p w:rsidR="00EE33F7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D80692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D80692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835"/>
        <w:gridCol w:w="1417"/>
      </w:tblGrid>
      <w:tr w:rsidR="00372040" w:rsidRPr="00D80692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2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3. Запрашиваемая сумма</w:t>
            </w:r>
            <w:r w:rsidRPr="00D80692">
              <w:rPr>
                <w:color w:val="000000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 Объём средств, предусмотренных некоммерческой организацией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инан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вое</w:t>
            </w:r>
            <w:proofErr w:type="spellEnd"/>
            <w:proofErr w:type="gram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беспечение затрат в связи с </w:t>
            </w:r>
            <w:proofErr w:type="spell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еали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цией</w:t>
            </w:r>
            <w:proofErr w:type="spell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реализа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EE33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Основной государственный </w:t>
            </w:r>
            <w:proofErr w:type="gramStart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егистр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онный</w:t>
            </w:r>
            <w:proofErr w:type="spellEnd"/>
            <w:proofErr w:type="gramEnd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A549D9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8F3CD6" w:rsidRPr="00D80692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стоя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щее</w:t>
            </w:r>
            <w:proofErr w:type="spellEnd"/>
            <w:proofErr w:type="gram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ремя проектов,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9E1B3F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Краткая информация о результатах деятельности некоммерческой </w:t>
            </w:r>
            <w:proofErr w:type="spellStart"/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рганиз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33A25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  <w:r w:rsidR="009E1B3F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9E1B3F" w:rsidRPr="00D80692">
              <w:rPr>
                <w:rFonts w:ascii="PT Astra Serif" w:hAnsi="PT Astra Serif"/>
                <w:sz w:val="28"/>
                <w:szCs w:val="28"/>
              </w:rPr>
              <w:t>в том числе количество реализованных на территории Ульяновской области проектов, относящихся к сфере национальной полит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D80692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D8069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субсидии из областного бюджета Ульяновской области в текущем 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color w:val="000000"/>
          <w:kern w:val="0"/>
          <w:sz w:val="28"/>
          <w:szCs w:val="28"/>
          <w:lang w:eastAsia="ru-RU"/>
        </w:rPr>
        <w:t>н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>выделялись.</w:t>
      </w:r>
    </w:p>
    <w:p w:rsidR="007B1BF7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D80692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D80692">
        <w:rPr>
          <w:color w:val="000000"/>
          <w:kern w:val="0"/>
          <w:sz w:val="28"/>
          <w:szCs w:val="28"/>
          <w:lang w:eastAsia="ru-RU"/>
        </w:rPr>
        <w:t>об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5362A2" w:rsidRPr="00D80692">
        <w:rPr>
          <w:color w:val="000000"/>
          <w:kern w:val="0"/>
          <w:sz w:val="28"/>
          <w:szCs w:val="28"/>
          <w:lang w:eastAsia="ru-RU"/>
        </w:rPr>
        <w:t>и ины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заявке, для проведения конкурсного отбора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A70486" w:rsidRPr="00D80692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</w:t>
      </w:r>
      <w:r w:rsidR="00EE33F7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</w:t>
      </w:r>
      <w:proofErr w:type="gramEnd"/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D80692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</w:t>
      </w:r>
      <w:r w:rsidR="00696DD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D80692" w:rsidRDefault="00EE33F7" w:rsidP="00EE33F7">
      <w:pPr>
        <w:pStyle w:val="a1"/>
        <w:rPr>
          <w:lang w:eastAsia="ru-RU"/>
        </w:rPr>
      </w:pPr>
    </w:p>
    <w:p w:rsidR="00FB7DBA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</w:t>
      </w:r>
      <w:r w:rsidR="00EE33F7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proofErr w:type="gram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proofErr w:type="gramEnd"/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FE6A62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D80692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D80692" w:rsidRDefault="009B2C2B" w:rsidP="00EE33F7">
      <w:pPr>
        <w:pStyle w:val="a1"/>
        <w:spacing w:after="0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EE33F7" w:rsidRPr="00D80692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RPr="00D80692" w:rsidSect="00AB302B">
          <w:headerReference w:type="even" r:id="rId8"/>
          <w:headerReference w:type="default" r:id="rId9"/>
          <w:footerReference w:type="first" r:id="rId10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</w:t>
      </w:r>
      <w:r w:rsidR="00FB7DBA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D80692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D80692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конкурсном отборе на предоставление субсидий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олное наименование некоммерческой 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рганизации: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Pr="00D80692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аименование 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: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правлен проект, важности е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другими проблемами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Pr="00D80692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оригинальности проекта: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D80692" w:rsidRDefault="00E00E65" w:rsidP="00E00E65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____________________________________________</w:t>
      </w:r>
    </w:p>
    <w:p w:rsidR="00372040" w:rsidRPr="00D80692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овизна </w:t>
      </w:r>
      <w:proofErr w:type="gramStart"/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: 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D80692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5. Описание изменения конкретных количественных и (или) качественных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оказателей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: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D80692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 w:rsidRPr="00D80692">
        <w:rPr>
          <w:sz w:val="28"/>
          <w:szCs w:val="28"/>
          <w:lang w:eastAsia="ru-RU"/>
        </w:rPr>
        <w:t>6</w:t>
      </w:r>
      <w:r w:rsidR="008B232D" w:rsidRPr="00D80692">
        <w:rPr>
          <w:sz w:val="28"/>
          <w:szCs w:val="28"/>
          <w:lang w:eastAsia="ru-RU"/>
        </w:rPr>
        <w:t xml:space="preserve">. </w:t>
      </w:r>
      <w:r w:rsidR="00823960" w:rsidRPr="00D80692">
        <w:rPr>
          <w:sz w:val="28"/>
          <w:szCs w:val="28"/>
          <w:lang w:eastAsia="ru-RU"/>
        </w:rPr>
        <w:t>Обоснование</w:t>
      </w:r>
      <w:r w:rsidR="008B232D" w:rsidRPr="00D80692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 w:rsidRPr="00D80692">
        <w:rPr>
          <w:sz w:val="28"/>
          <w:szCs w:val="28"/>
          <w:lang w:eastAsia="ru-RU"/>
        </w:rPr>
        <w:t xml:space="preserve">оплата </w:t>
      </w:r>
      <w:r w:rsidR="008B232D" w:rsidRPr="00D80692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по сравнению со средней рыночной стоимостью товаров и услуг </w:t>
      </w:r>
      <w:r w:rsidR="00DC379B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>на момент подачи заявки на предоставление</w:t>
      </w:r>
      <w:r w:rsidR="009B2C2B" w:rsidRPr="00D80692">
        <w:rPr>
          <w:sz w:val="28"/>
          <w:szCs w:val="28"/>
          <w:lang w:eastAsia="ru-RU"/>
        </w:rPr>
        <w:t xml:space="preserve"> </w:t>
      </w:r>
      <w:proofErr w:type="gramStart"/>
      <w:r w:rsidR="009B2C2B" w:rsidRPr="00D80692">
        <w:rPr>
          <w:sz w:val="28"/>
          <w:szCs w:val="28"/>
          <w:lang w:eastAsia="ru-RU"/>
        </w:rPr>
        <w:t>субсидии:  _</w:t>
      </w:r>
      <w:proofErr w:type="gramEnd"/>
      <w:r w:rsidR="009B2C2B" w:rsidRPr="00D80692">
        <w:rPr>
          <w:sz w:val="28"/>
          <w:szCs w:val="28"/>
          <w:lang w:eastAsia="ru-RU"/>
        </w:rPr>
        <w:t>___________________</w:t>
      </w:r>
    </w:p>
    <w:p w:rsidR="008B232D" w:rsidRPr="00D80692" w:rsidRDefault="008B232D" w:rsidP="008B232D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</w:t>
      </w:r>
      <w:r w:rsidR="00DC379B" w:rsidRPr="00D80692">
        <w:rPr>
          <w:lang w:eastAsia="ru-RU"/>
        </w:rPr>
        <w:t>____________</w:t>
      </w:r>
      <w:r w:rsidR="009B2C2B" w:rsidRPr="00D80692">
        <w:rPr>
          <w:lang w:eastAsia="ru-RU"/>
        </w:rPr>
        <w:t>_______________________________</w:t>
      </w:r>
    </w:p>
    <w:p w:rsidR="00B4382D" w:rsidRPr="00D80692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</w:t>
      </w:r>
      <w:r w:rsidR="00B4382D" w:rsidRPr="00D80692">
        <w:rPr>
          <w:color w:val="000000"/>
          <w:sz w:val="28"/>
          <w:szCs w:val="28"/>
        </w:rPr>
        <w:t xml:space="preserve">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еализации проект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ы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х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lastRenderedPageBreak/>
        <w:t xml:space="preserve">с некоммерческой организацией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B4382D" w:rsidRPr="00D80692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ов,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влекаемых для реализации проекта: 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ализации и подведения итогов реализации проекта: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организаторы, участники, </w:t>
      </w:r>
      <w:proofErr w:type="spellStart"/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proofErr w:type="gramStart"/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)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proofErr w:type="gramEnd"/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061"/>
        <w:gridCol w:w="3283"/>
      </w:tblGrid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pacing w:val="-4"/>
          <w:sz w:val="28"/>
          <w:szCs w:val="28"/>
        </w:rPr>
        <w:t xml:space="preserve">12. Показатели, </w:t>
      </w:r>
      <w:r w:rsidRPr="00D80692">
        <w:rPr>
          <w:rFonts w:ascii="PT Astra Serif" w:hAnsi="PT Astra Serif"/>
          <w:bCs/>
          <w:color w:val="000000"/>
          <w:spacing w:val="-4"/>
          <w:sz w:val="28"/>
          <w:szCs w:val="28"/>
        </w:rPr>
        <w:t>необходимые для достижения результатов</w:t>
      </w:r>
      <w:r w:rsidRPr="00D80692">
        <w:rPr>
          <w:rFonts w:ascii="PT Astra Serif" w:hAnsi="PT Astra Serif"/>
          <w:spacing w:val="-4"/>
          <w:sz w:val="28"/>
          <w:szCs w:val="28"/>
        </w:rPr>
        <w:t xml:space="preserve"> предоставления</w:t>
      </w:r>
      <w:r w:rsidRPr="00D80692">
        <w:rPr>
          <w:rFonts w:ascii="PT Astra Serif" w:hAnsi="PT Astra Serif"/>
          <w:sz w:val="28"/>
          <w:szCs w:val="28"/>
        </w:rPr>
        <w:t xml:space="preserve"> субсидии:</w:t>
      </w:r>
    </w:p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961"/>
        <w:gridCol w:w="283"/>
      </w:tblGrid>
      <w:tr w:rsidR="009E1B3F" w:rsidRPr="00D80692" w:rsidTr="00D05C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  <w:spacing w:val="-4"/>
              </w:rPr>
            </w:pPr>
            <w:r w:rsidRPr="00D80692">
              <w:rPr>
                <w:rFonts w:ascii="PT Astra Serif" w:hAnsi="PT Astra Serif"/>
                <w:spacing w:val="-4"/>
              </w:rPr>
              <w:t xml:space="preserve">Наименование показателя, </w:t>
            </w:r>
            <w:r w:rsidRPr="00D80692">
              <w:rPr>
                <w:rFonts w:ascii="PT Astra Serif" w:hAnsi="PT Astra Serif"/>
                <w:bCs/>
                <w:color w:val="000000"/>
                <w:spacing w:val="-4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  <w:spacing w:val="-4"/>
              </w:rPr>
              <w:t xml:space="preserve"> предоставления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  <w:r w:rsidRPr="00D80692">
              <w:rPr>
                <w:rFonts w:ascii="PT Astra Serif" w:hAnsi="PT Astra Serif"/>
              </w:rPr>
              <w:t xml:space="preserve">Плановое значение показателя, </w:t>
            </w:r>
            <w:r w:rsidRPr="00D80692">
              <w:rPr>
                <w:rFonts w:ascii="PT Astra Serif" w:hAnsi="PT Astra Serif"/>
                <w:bCs/>
                <w:color w:val="000000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</w:rPr>
              <w:t xml:space="preserve"> предоставления субсиди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</w:p>
        </w:tc>
      </w:tr>
      <w:tr w:rsidR="009E1B3F" w:rsidRPr="00D80692" w:rsidTr="00D05CBD">
        <w:trPr>
          <w:trHeight w:val="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hanging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. Смета </w:t>
      </w:r>
      <w:r w:rsidR="00975A2F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затрат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на реализацию проекта</w:t>
      </w:r>
      <w:r w:rsidR="0020390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D80692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а единицу</w:t>
            </w:r>
            <w:r w:rsidR="00CC6818" w:rsidRPr="00D80692">
              <w:rPr>
                <w:color w:val="000000"/>
                <w:kern w:val="0"/>
                <w:lang w:eastAsia="ru-RU"/>
              </w:rPr>
              <w:t>,</w:t>
            </w:r>
            <w:r w:rsidRPr="00D80692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75A2F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бщая сумма </w:t>
            </w:r>
            <w:r w:rsidR="00975A2F" w:rsidRPr="00D80692">
              <w:rPr>
                <w:color w:val="000000"/>
                <w:kern w:val="0"/>
                <w:lang w:eastAsia="ru-RU"/>
              </w:rPr>
              <w:t>затрат</w:t>
            </w:r>
            <w:r w:rsidRPr="00D80692">
              <w:rPr>
                <w:color w:val="000000"/>
                <w:kern w:val="0"/>
                <w:lang w:eastAsia="ru-RU"/>
              </w:rPr>
              <w:t>, руб.</w:t>
            </w:r>
          </w:p>
        </w:tc>
      </w:tr>
    </w:tbl>
    <w:p w:rsidR="00E00E65" w:rsidRPr="00D80692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D80692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(</w:t>
            </w:r>
            <w:r w:rsidR="00475C70" w:rsidRPr="00D80692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D80692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 w:rsidRPr="00D80692">
              <w:rPr>
                <w:color w:val="000000"/>
                <w:kern w:val="0"/>
                <w:lang w:eastAsia="ru-RU"/>
              </w:rPr>
              <w:t>из</w:t>
            </w:r>
            <w:r w:rsidRPr="00D80692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D217F3" w:rsidP="00D217F3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4. Описание опыта некоммерческой организации по реализации проектов в сфере национальной политики на территории Ульяновской области за последние 5 лет.</w:t>
      </w:r>
    </w:p>
    <w:p w:rsidR="00D217F3" w:rsidRPr="00D80692" w:rsidRDefault="00D217F3" w:rsidP="00D217F3">
      <w:pPr>
        <w:pStyle w:val="a1"/>
        <w:rPr>
          <w:lang w:eastAsia="ru-RU"/>
        </w:rPr>
      </w:pPr>
    </w:p>
    <w:p w:rsidR="00D217F3" w:rsidRPr="00D80692" w:rsidRDefault="00D217F3" w:rsidP="00D217F3">
      <w:pPr>
        <w:pStyle w:val="a1"/>
        <w:rPr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CC681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proofErr w:type="gram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D80692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        </w:t>
      </w:r>
      <w:r w:rsidR="00696DD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D80692" w:rsidRDefault="00CC6818" w:rsidP="00CC6818">
      <w:pPr>
        <w:pStyle w:val="a1"/>
        <w:rPr>
          <w:lang w:eastAsia="ru-RU"/>
        </w:rPr>
      </w:pPr>
    </w:p>
    <w:p w:rsidR="003C67BF" w:rsidRPr="00D80692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D80692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D80692" w:rsidRDefault="00AB4EB0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(</w:t>
      </w:r>
      <w:proofErr w:type="gramStart"/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(инициалы, фамилия)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CC6818" w:rsidP="00CC6818">
      <w:pPr>
        <w:pStyle w:val="a1"/>
        <w:jc w:val="center"/>
        <w:rPr>
          <w:color w:val="000000"/>
          <w:lang w:eastAsia="ru-RU"/>
        </w:rPr>
      </w:pPr>
      <w:r w:rsidRPr="00D80692">
        <w:rPr>
          <w:color w:val="000000"/>
          <w:lang w:eastAsia="ru-RU"/>
        </w:rPr>
        <w:t>________________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B57594" w:rsidRPr="00D80692" w:rsidRDefault="00B57594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D80692">
        <w:rPr>
          <w:color w:val="000000"/>
          <w:sz w:val="28"/>
          <w:lang w:eastAsia="ru-RU"/>
        </w:rPr>
        <w:t>__________________</w:t>
      </w:r>
    </w:p>
    <w:p w:rsidR="00372040" w:rsidRPr="00D80692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B57594">
        <w:rPr>
          <w:color w:val="000000"/>
          <w:lang w:eastAsia="ru-RU"/>
        </w:rPr>
        <w:t>*</w:t>
      </w:r>
      <w:r w:rsidRPr="00B57594">
        <w:rPr>
          <w:color w:val="000000"/>
          <w:kern w:val="0"/>
          <w:lang w:eastAsia="ru-RU"/>
        </w:rPr>
        <w:t xml:space="preserve">Данная смета </w:t>
      </w:r>
      <w:r w:rsidR="00D217F3" w:rsidRPr="00B57594">
        <w:rPr>
          <w:color w:val="000000"/>
          <w:kern w:val="0"/>
          <w:lang w:eastAsia="ru-RU"/>
        </w:rPr>
        <w:t>затрат</w:t>
      </w:r>
      <w:r w:rsidRPr="00B57594">
        <w:rPr>
          <w:color w:val="000000"/>
          <w:kern w:val="0"/>
          <w:lang w:eastAsia="ru-RU"/>
        </w:rPr>
        <w:t xml:space="preserve"> включает в себя примерные статьи затрат </w:t>
      </w:r>
      <w:r w:rsidR="00AB4EB0" w:rsidRPr="00B57594">
        <w:rPr>
          <w:color w:val="000000"/>
          <w:kern w:val="0"/>
          <w:lang w:eastAsia="ru-RU"/>
        </w:rPr>
        <w:br/>
      </w:r>
      <w:r w:rsidRPr="00B57594">
        <w:rPr>
          <w:color w:val="000000"/>
          <w:kern w:val="0"/>
          <w:lang w:eastAsia="ru-RU"/>
        </w:rPr>
        <w:t>на реализацию проекта. Сметы расходов на реализацию проектов мог</w:t>
      </w:r>
      <w:r w:rsidR="00450DF8" w:rsidRPr="00B57594">
        <w:rPr>
          <w:color w:val="000000"/>
          <w:kern w:val="0"/>
          <w:lang w:eastAsia="ru-RU"/>
        </w:rPr>
        <w:t>ут включать в себя часть приведё</w:t>
      </w:r>
      <w:r w:rsidRPr="00B57594">
        <w:rPr>
          <w:color w:val="000000"/>
          <w:kern w:val="0"/>
          <w:lang w:eastAsia="ru-RU"/>
        </w:rPr>
        <w:t>нных статей затрат или же могут содержать иные статьи затрат</w:t>
      </w:r>
      <w:r w:rsidR="003C67BF" w:rsidRPr="00D80692">
        <w:rPr>
          <w:color w:val="000000"/>
          <w:kern w:val="0"/>
          <w:sz w:val="28"/>
          <w:lang w:eastAsia="ru-RU"/>
        </w:rPr>
        <w:t>.</w:t>
      </w:r>
      <w:r w:rsidR="00137D17" w:rsidRPr="00D80692">
        <w:rPr>
          <w:color w:val="000000"/>
          <w:kern w:val="0"/>
          <w:sz w:val="28"/>
          <w:lang w:eastAsia="ru-RU"/>
        </w:rPr>
        <w:t xml:space="preserve"> </w:t>
      </w:r>
      <w:r w:rsidR="00031928" w:rsidRPr="00D80692">
        <w:rPr>
          <w:color w:val="000000"/>
          <w:kern w:val="0"/>
          <w:lang w:eastAsia="ru-RU"/>
        </w:rPr>
        <w:br w:type="page"/>
      </w:r>
    </w:p>
    <w:sectPr w:rsidR="00372040" w:rsidRPr="00D80692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34" w:rsidRDefault="00593934">
      <w:r>
        <w:separator/>
      </w:r>
    </w:p>
  </w:endnote>
  <w:endnote w:type="continuationSeparator" w:id="0">
    <w:p w:rsidR="00593934" w:rsidRDefault="0059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28184E" w:rsidRDefault="007B04AD" w:rsidP="00AB458F">
    <w:pPr>
      <w:pStyle w:val="aff0"/>
      <w:jc w:val="right"/>
      <w:rPr>
        <w:sz w:val="16"/>
        <w:szCs w:val="16"/>
      </w:rPr>
    </w:pPr>
    <w:r>
      <w:rPr>
        <w:sz w:val="16"/>
        <w:szCs w:val="16"/>
      </w:rPr>
      <w:t>0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34" w:rsidRDefault="00593934">
      <w:r>
        <w:separator/>
      </w:r>
    </w:p>
  </w:footnote>
  <w:footnote w:type="continuationSeparator" w:id="0">
    <w:p w:rsidR="00593934" w:rsidRDefault="0059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Default="007B04AD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AD" w:rsidRDefault="007B0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9C7B2A" w:rsidRDefault="007B04AD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783B67">
      <w:rPr>
        <w:noProof/>
        <w:sz w:val="28"/>
        <w:szCs w:val="28"/>
      </w:rPr>
      <w:t>4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9EA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2E49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3D5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4DE0"/>
    <w:rsid w:val="00206144"/>
    <w:rsid w:val="0020790C"/>
    <w:rsid w:val="00210377"/>
    <w:rsid w:val="00210744"/>
    <w:rsid w:val="0021087A"/>
    <w:rsid w:val="00210FFE"/>
    <w:rsid w:val="00212D19"/>
    <w:rsid w:val="002132AD"/>
    <w:rsid w:val="002137D3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2F6E98"/>
    <w:rsid w:val="00301792"/>
    <w:rsid w:val="00302240"/>
    <w:rsid w:val="00302C8A"/>
    <w:rsid w:val="0030472A"/>
    <w:rsid w:val="00305593"/>
    <w:rsid w:val="0030624F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0F76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E6812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BD2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33F5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3934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514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0FC5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43F3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2BAD"/>
    <w:rsid w:val="00703432"/>
    <w:rsid w:val="007036A7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13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2B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3B67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4AD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A01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0269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A2F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1B3F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273CB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306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1927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57594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1E1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09EE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653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07E0F"/>
    <w:rsid w:val="00D11CCC"/>
    <w:rsid w:val="00D11D8D"/>
    <w:rsid w:val="00D13114"/>
    <w:rsid w:val="00D1366E"/>
    <w:rsid w:val="00D1389A"/>
    <w:rsid w:val="00D15B37"/>
    <w:rsid w:val="00D15D94"/>
    <w:rsid w:val="00D17070"/>
    <w:rsid w:val="00D17CAB"/>
    <w:rsid w:val="00D2149A"/>
    <w:rsid w:val="00D217F3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692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C04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319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61D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6F4D3-AE3C-428F-9B0C-48E0AFC1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uiPriority w:val="99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6E51-3DC8-4D22-B0A3-8F31DCB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0310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3</cp:revision>
  <cp:lastPrinted>2019-05-06T13:18:00Z</cp:lastPrinted>
  <dcterms:created xsi:type="dcterms:W3CDTF">2020-01-31T08:49:00Z</dcterms:created>
  <dcterms:modified xsi:type="dcterms:W3CDTF">2020-01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